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4C99" w:rsidRPr="00827D18" w:rsidRDefault="00B84C99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</w:t>
      </w:r>
      <w:r w:rsidRPr="00D85FCA">
        <w:rPr>
          <w:rFonts w:asciiTheme="minorHAnsi" w:hAnsiTheme="minorHAnsi" w:cstheme="minorHAnsi"/>
          <w:b/>
          <w:sz w:val="22"/>
          <w:szCs w:val="22"/>
        </w:rPr>
        <w:t>t zákazky:</w:t>
      </w:r>
      <w:r w:rsidRPr="00D85FCA">
        <w:rPr>
          <w:rFonts w:asciiTheme="minorHAnsi" w:hAnsiTheme="minorHAnsi" w:cstheme="minorHAnsi"/>
          <w:sz w:val="22"/>
          <w:szCs w:val="22"/>
        </w:rPr>
        <w:t xml:space="preserve"> </w:t>
      </w:r>
      <w:r w:rsidRPr="00D85FCA">
        <w:rPr>
          <w:rFonts w:asciiTheme="minorHAnsi" w:hAnsiTheme="minorHAnsi" w:cstheme="minorHAnsi"/>
          <w:b/>
          <w:sz w:val="22"/>
          <w:szCs w:val="22"/>
        </w:rPr>
        <w:t>„</w:t>
      </w:r>
      <w:r w:rsidR="00807053" w:rsidRPr="00807053">
        <w:rPr>
          <w:rFonts w:asciiTheme="minorHAnsi" w:hAnsiTheme="minorHAnsi" w:cstheme="minorHAnsi"/>
          <w:b/>
          <w:noProof/>
          <w:sz w:val="22"/>
          <w:szCs w:val="22"/>
        </w:rPr>
        <w:t>Prepravník živých zvierat</w:t>
      </w:r>
      <w:bookmarkStart w:id="0" w:name="_GoBack"/>
      <w:bookmarkEnd w:id="0"/>
      <w:r w:rsidRPr="00D85FCA">
        <w:rPr>
          <w:rFonts w:asciiTheme="minorHAnsi" w:hAnsiTheme="minorHAnsi" w:cstheme="minorHAnsi"/>
          <w:b/>
          <w:sz w:val="22"/>
          <w:szCs w:val="22"/>
        </w:rPr>
        <w:t>“</w:t>
      </w: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84C99" w:rsidRPr="00827D18" w:rsidTr="00127492">
        <w:trPr>
          <w:trHeight w:val="380"/>
        </w:trPr>
        <w:tc>
          <w:tcPr>
            <w:tcW w:w="2830" w:type="dxa"/>
            <w:vAlign w:val="center"/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B84C99" w:rsidRPr="00827D18" w:rsidRDefault="00B84C9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C99" w:rsidRPr="00827D18" w:rsidTr="00127492">
        <w:trPr>
          <w:trHeight w:val="400"/>
        </w:trPr>
        <w:tc>
          <w:tcPr>
            <w:tcW w:w="2830" w:type="dxa"/>
            <w:vAlign w:val="center"/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B84C99" w:rsidRPr="00827D18" w:rsidRDefault="00B84C9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C99" w:rsidRPr="00827D18" w:rsidTr="00127492">
        <w:trPr>
          <w:trHeight w:val="420"/>
        </w:trPr>
        <w:tc>
          <w:tcPr>
            <w:tcW w:w="2830" w:type="dxa"/>
            <w:vAlign w:val="center"/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B84C99" w:rsidRPr="00827D18" w:rsidRDefault="00B84C9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C99" w:rsidRPr="00827D18" w:rsidTr="00127492">
        <w:trPr>
          <w:trHeight w:val="412"/>
        </w:trPr>
        <w:tc>
          <w:tcPr>
            <w:tcW w:w="2830" w:type="dxa"/>
            <w:vAlign w:val="center"/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B84C99" w:rsidRPr="00827D18" w:rsidRDefault="00B84C9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C99" w:rsidRPr="00827D18" w:rsidTr="00127492">
        <w:trPr>
          <w:trHeight w:val="412"/>
        </w:trPr>
        <w:tc>
          <w:tcPr>
            <w:tcW w:w="2830" w:type="dxa"/>
            <w:vAlign w:val="center"/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B84C99" w:rsidRPr="00827D18" w:rsidRDefault="00B84C9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C99" w:rsidRPr="00827D18" w:rsidTr="00127492">
        <w:trPr>
          <w:trHeight w:val="418"/>
        </w:trPr>
        <w:tc>
          <w:tcPr>
            <w:tcW w:w="2830" w:type="dxa"/>
            <w:vAlign w:val="center"/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B84C99" w:rsidRPr="00827D18" w:rsidRDefault="00B84C9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C99" w:rsidRPr="00827D18" w:rsidTr="00127492">
        <w:trPr>
          <w:trHeight w:val="424"/>
        </w:trPr>
        <w:tc>
          <w:tcPr>
            <w:tcW w:w="2830" w:type="dxa"/>
            <w:vAlign w:val="center"/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B84C99" w:rsidRPr="00827D18" w:rsidRDefault="00B84C9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C99" w:rsidRPr="00827D18" w:rsidTr="00127492">
        <w:trPr>
          <w:trHeight w:val="402"/>
        </w:trPr>
        <w:tc>
          <w:tcPr>
            <w:tcW w:w="2830" w:type="dxa"/>
            <w:vAlign w:val="center"/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B84C99" w:rsidRPr="00827D18" w:rsidRDefault="00B84C99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B84C99" w:rsidRPr="00827D18" w:rsidRDefault="00B84C99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B84C99" w:rsidRPr="00827D18" w:rsidRDefault="00B84C99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4C99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B84C99" w:rsidRPr="00827D18" w:rsidRDefault="00B84C9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B84C99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B84C99" w:rsidRPr="00827D18" w:rsidRDefault="00B84C9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4C99" w:rsidRPr="00827D18" w:rsidRDefault="00B84C9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B84C99" w:rsidRPr="00827D18" w:rsidRDefault="00B84C9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B84C99" w:rsidRPr="00827D18" w:rsidRDefault="00B84C9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4C99" w:rsidRPr="00827D18" w:rsidRDefault="00B84C99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sz w:val="22"/>
          <w:szCs w:val="22"/>
        </w:rPr>
      </w:pPr>
    </w:p>
    <w:p w:rsidR="00B84C99" w:rsidRPr="00827D18" w:rsidRDefault="00B84C99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B84C99" w:rsidRPr="00827D18" w:rsidRDefault="00B84C99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B84C99" w:rsidRPr="00827D18" w:rsidRDefault="00B84C99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B84C99" w:rsidRPr="00827D18" w:rsidRDefault="00B84C99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B84C99" w:rsidRPr="00827D18" w:rsidRDefault="00B84C99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B84C99" w:rsidRPr="00827D18" w:rsidRDefault="00B84C99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B84C99" w:rsidRPr="00827D18" w:rsidRDefault="00B84C99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B84C99" w:rsidRPr="00827D18" w:rsidRDefault="00B84C99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B84C99" w:rsidRDefault="00B84C99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B84C99" w:rsidSect="00B84C9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B84C99" w:rsidRPr="00827D18" w:rsidRDefault="00B84C99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B84C99" w:rsidRPr="00827D18" w:rsidSect="00B84C9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99" w:rsidRDefault="00B84C99">
      <w:r>
        <w:separator/>
      </w:r>
    </w:p>
  </w:endnote>
  <w:endnote w:type="continuationSeparator" w:id="0">
    <w:p w:rsidR="00B84C99" w:rsidRDefault="00B8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448742"/>
      <w:docPartObj>
        <w:docPartGallery w:val="Page Numbers (Bottom of Page)"/>
        <w:docPartUnique/>
      </w:docPartObj>
    </w:sdtPr>
    <w:sdtEndPr/>
    <w:sdtContent>
      <w:p w:rsidR="00B84C99" w:rsidRDefault="00B84C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53">
          <w:rPr>
            <w:noProof/>
          </w:rPr>
          <w:t>1</w:t>
        </w:r>
        <w:r>
          <w:fldChar w:fldCharType="end"/>
        </w:r>
      </w:p>
    </w:sdtContent>
  </w:sdt>
  <w:p w:rsidR="00B84C99" w:rsidRDefault="00B84C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99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99" w:rsidRDefault="00B84C99">
      <w:r>
        <w:separator/>
      </w:r>
    </w:p>
  </w:footnote>
  <w:footnote w:type="continuationSeparator" w:id="0">
    <w:p w:rsidR="00B84C99" w:rsidRDefault="00B8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99" w:rsidRDefault="00B84C99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B84C99" w:rsidRDefault="00B84C99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B84C99" w:rsidRDefault="00B84C9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4A58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07053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4C99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5FC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9DF6-4870-425A-B151-684ACE5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17T06:59:00Z</cp:lastPrinted>
  <dcterms:created xsi:type="dcterms:W3CDTF">2023-09-13T14:29:00Z</dcterms:created>
  <dcterms:modified xsi:type="dcterms:W3CDTF">2023-09-13T14:40:00Z</dcterms:modified>
</cp:coreProperties>
</file>